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E1B4" w14:textId="3E8C07A6" w:rsidR="005121F8" w:rsidRDefault="005121F8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0E3184" wp14:editId="3F6E3FEE">
            <wp:simplePos x="0" y="0"/>
            <wp:positionH relativeFrom="page">
              <wp:posOffset>-76200</wp:posOffset>
            </wp:positionH>
            <wp:positionV relativeFrom="paragraph">
              <wp:posOffset>-1260476</wp:posOffset>
            </wp:positionV>
            <wp:extent cx="7610276" cy="1514475"/>
            <wp:effectExtent l="0" t="0" r="0" b="0"/>
            <wp:wrapNone/>
            <wp:docPr id="753614284" name="Immagine 1" descr="Immagine che contiene testo, casa, Urbanist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4284" name="Immagine 1" descr="Immagine che contiene testo, casa, Urbanistica, schermat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56" cy="151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6538" w14:textId="77777777" w:rsidR="005121F8" w:rsidRDefault="005121F8">
      <w:pPr>
        <w:rPr>
          <w:b/>
          <w:sz w:val="28"/>
        </w:rPr>
      </w:pPr>
    </w:p>
    <w:p w14:paraId="7031FB5E" w14:textId="77777777" w:rsidR="0070160F" w:rsidRDefault="008447DB" w:rsidP="00036A28">
      <w:pPr>
        <w:jc w:val="center"/>
        <w:rPr>
          <w:rFonts w:ascii="Arial Narrow" w:hAnsi="Arial Narrow"/>
          <w:b/>
          <w:color w:val="ED7D31" w:themeColor="accent2"/>
          <w:sz w:val="48"/>
          <w:szCs w:val="40"/>
        </w:rPr>
      </w:pPr>
      <w:r w:rsidRPr="008447DB">
        <w:rPr>
          <w:rFonts w:ascii="Arial Narrow" w:hAnsi="Arial Narrow"/>
          <w:b/>
          <w:color w:val="ED7D31" w:themeColor="accent2"/>
          <w:sz w:val="48"/>
          <w:szCs w:val="40"/>
        </w:rPr>
        <w:t>RACCOLTA DELLE DISPONIBILITÀ</w:t>
      </w:r>
    </w:p>
    <w:p w14:paraId="6730A348" w14:textId="3A9F9EB2" w:rsidR="008447DB" w:rsidRPr="00036A28" w:rsidRDefault="008447DB" w:rsidP="00036A28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er eventuali richieste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di supporto e di aiuto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br/>
      </w:r>
      <w:r w:rsidR="005121F8" w:rsidRPr="005121F8">
        <w:rPr>
          <w:rFonts w:ascii="Arial Narrow" w:hAnsi="Arial Narrow"/>
          <w:b/>
          <w:sz w:val="28"/>
        </w:rPr>
        <w:t>ne</w:t>
      </w:r>
      <w:r w:rsidR="00A50BD3" w:rsidRPr="005121F8">
        <w:rPr>
          <w:rFonts w:ascii="Arial Narrow" w:hAnsi="Arial Narrow"/>
          <w:b/>
          <w:sz w:val="28"/>
        </w:rPr>
        <w:t>i territori</w:t>
      </w:r>
      <w:r>
        <w:rPr>
          <w:rFonts w:ascii="Arial Narrow" w:hAnsi="Arial Narrow"/>
          <w:b/>
          <w:sz w:val="28"/>
        </w:rPr>
        <w:t xml:space="preserve"> dell’Emilia-Romagna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maggiormente colpiti</w:t>
      </w:r>
      <w:r>
        <w:rPr>
          <w:rFonts w:ascii="Arial Narrow" w:hAnsi="Arial Narrow"/>
          <w:b/>
          <w:sz w:val="28"/>
        </w:rPr>
        <w:br/>
      </w:r>
    </w:p>
    <w:p w14:paraId="11585694" w14:textId="77777777" w:rsidR="002C64C7" w:rsidRDefault="007016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RESE PRODUZIONE MECCANICA </w:t>
      </w:r>
      <w:r w:rsidR="002C64C7">
        <w:rPr>
          <w:b/>
          <w:sz w:val="24"/>
          <w:szCs w:val="24"/>
        </w:rPr>
        <w:t xml:space="preserve">A SUPPORTO DELLE IMPRESE ALLUVIONATE </w:t>
      </w:r>
    </w:p>
    <w:p w14:paraId="1CD496BC" w14:textId="40BC42B8" w:rsidR="00A50BD3" w:rsidRDefault="00701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IZZATE IN:</w:t>
      </w:r>
    </w:p>
    <w:p w14:paraId="4634BCB4" w14:textId="77777777" w:rsidR="0070160F" w:rsidRDefault="0070160F" w:rsidP="0070160F">
      <w:pPr>
        <w:pStyle w:val="Paragrafoelenco"/>
        <w:numPr>
          <w:ilvl w:val="0"/>
          <w:numId w:val="1"/>
        </w:numPr>
      </w:pPr>
      <w:r>
        <w:t xml:space="preserve">Tornitura fresatura </w:t>
      </w:r>
    </w:p>
    <w:p w14:paraId="703815A3" w14:textId="19914A01" w:rsidR="0070160F" w:rsidRDefault="0070160F" w:rsidP="0070160F">
      <w:pPr>
        <w:pStyle w:val="Paragrafoelenco"/>
        <w:numPr>
          <w:ilvl w:val="0"/>
          <w:numId w:val="1"/>
        </w:numPr>
      </w:pPr>
      <w:r>
        <w:t xml:space="preserve">Lavorazioni meccanica in genere: saldatura, </w:t>
      </w:r>
      <w:r w:rsidR="003B0793">
        <w:t>vibrofinitura, sabbiatura, verniciatura</w:t>
      </w:r>
    </w:p>
    <w:p w14:paraId="5F9BA757" w14:textId="222F3160" w:rsidR="003B0793" w:rsidRDefault="003B0793" w:rsidP="0070160F">
      <w:pPr>
        <w:pStyle w:val="Paragrafoelenco"/>
        <w:numPr>
          <w:ilvl w:val="0"/>
          <w:numId w:val="1"/>
        </w:numPr>
      </w:pPr>
      <w:r>
        <w:t>Lavorazione lamiere</w:t>
      </w:r>
      <w:r w:rsidR="006B0501">
        <w:t>:</w:t>
      </w:r>
      <w:r w:rsidRPr="003B0793">
        <w:t xml:space="preserve"> </w:t>
      </w:r>
      <w:r>
        <w:t xml:space="preserve">tranciatura, imbutitura, saldatura, taglio laser e </w:t>
      </w:r>
      <w:r w:rsidR="00974747">
        <w:t>piegatura</w:t>
      </w:r>
    </w:p>
    <w:p w14:paraId="32A2FCA9" w14:textId="78299388" w:rsidR="0070160F" w:rsidRDefault="003B0793" w:rsidP="0070160F">
      <w:pPr>
        <w:pStyle w:val="Paragrafoelenco"/>
        <w:numPr>
          <w:ilvl w:val="0"/>
          <w:numId w:val="1"/>
        </w:numPr>
      </w:pPr>
      <w:r>
        <w:t>M</w:t>
      </w:r>
      <w:r w:rsidR="0070160F">
        <w:t>anutenzione stampi</w:t>
      </w:r>
      <w:r>
        <w:t>: lavaggio,</w:t>
      </w:r>
      <w:r w:rsidR="006B0501">
        <w:t xml:space="preserve"> e protezione anticorrosiva</w:t>
      </w:r>
      <w:r w:rsidR="0070160F">
        <w:t xml:space="preserve"> </w:t>
      </w:r>
    </w:p>
    <w:p w14:paraId="31C3AF58" w14:textId="31B5FDCB" w:rsidR="0070160F" w:rsidRDefault="0070160F" w:rsidP="0070160F">
      <w:pPr>
        <w:pStyle w:val="Paragrafoelenco"/>
        <w:numPr>
          <w:ilvl w:val="0"/>
          <w:numId w:val="1"/>
        </w:numPr>
      </w:pPr>
      <w:r>
        <w:t>Stampaggio plastic</w:t>
      </w:r>
      <w:r w:rsidR="006B0501">
        <w:t>a</w:t>
      </w:r>
    </w:p>
    <w:p w14:paraId="2B2504C5" w14:textId="3B2A958A" w:rsidR="0070160F" w:rsidRDefault="0070160F">
      <w:pPr>
        <w:rPr>
          <w:b/>
          <w:sz w:val="24"/>
          <w:szCs w:val="24"/>
        </w:rPr>
      </w:pPr>
    </w:p>
    <w:p w14:paraId="6BB7AF6A" w14:textId="605CE607" w:rsidR="0070160F" w:rsidRPr="001117C0" w:rsidRDefault="007016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RE: </w:t>
      </w:r>
    </w:p>
    <w:p w14:paraId="25EF04A4" w14:textId="77777777" w:rsidR="001117C0" w:rsidRDefault="001117C0" w:rsidP="001117C0">
      <w:r>
        <w:t>Ragione sociale dell’impresa________________________________________________________________</w:t>
      </w:r>
    </w:p>
    <w:p w14:paraId="5D91C71E" w14:textId="2E8DE3E3" w:rsidR="001117C0" w:rsidRDefault="001117C0" w:rsidP="001117C0">
      <w:r w:rsidRPr="00A50BD3">
        <w:t>Riferimento dell’azienda da contattare_______________________________</w:t>
      </w:r>
      <w:r>
        <w:t>_________________________</w:t>
      </w:r>
    </w:p>
    <w:p w14:paraId="146C4F50" w14:textId="54C04F2D" w:rsidR="00036A28" w:rsidRDefault="00036A28" w:rsidP="001117C0">
      <w:r>
        <w:t>Comune</w:t>
      </w:r>
      <w:r w:rsidR="009E49E3">
        <w:t xml:space="preserve"> </w:t>
      </w:r>
      <w:r>
        <w:t>dell’</w:t>
      </w:r>
      <w:r w:rsidR="009E49E3">
        <w:t>impresa</w:t>
      </w:r>
      <w:r>
        <w:t>______________________________________________________________</w:t>
      </w:r>
    </w:p>
    <w:p w14:paraId="3C90B070" w14:textId="02374B13" w:rsidR="001117C0" w:rsidRDefault="001117C0" w:rsidP="001117C0">
      <w:r>
        <w:t>Telefono_____________________________    E-mail____________________________________________</w:t>
      </w:r>
    </w:p>
    <w:p w14:paraId="264243F4" w14:textId="77777777" w:rsidR="00BF70CC" w:rsidRDefault="00BF70CC" w:rsidP="001117C0"/>
    <w:p w14:paraId="2CE358B5" w14:textId="4EB6DC52" w:rsidR="00BF70CC" w:rsidRDefault="0070160F" w:rsidP="001117C0">
      <w:r w:rsidRPr="00974747">
        <w:t>Indicare dettagliatamente il tipo di lavorazione/lavorazioni accoglibile tra quelle indicate</w:t>
      </w:r>
      <w:r w:rsidR="00974747" w:rsidRPr="00974747">
        <w:t xml:space="preserve">. E’ possibile indicare </w:t>
      </w:r>
      <w:r w:rsidR="00974747">
        <w:t xml:space="preserve">lavorazioni ulteriori oltre a quelle in elenco. </w:t>
      </w:r>
    </w:p>
    <w:p w14:paraId="1E47CAC8" w14:textId="413BC437" w:rsidR="00036A28" w:rsidRDefault="00B5678D" w:rsidP="001117C0">
      <w:r>
        <w:t>_________________________________</w:t>
      </w:r>
    </w:p>
    <w:p w14:paraId="015B350A" w14:textId="77777777" w:rsidR="00A25518" w:rsidRDefault="00A25518" w:rsidP="00A25518">
      <w:pPr>
        <w:rPr>
          <w:b/>
        </w:rPr>
      </w:pPr>
    </w:p>
    <w:p w14:paraId="5CF6CFCE" w14:textId="4477448E" w:rsidR="008447DB" w:rsidRDefault="008447DB" w:rsidP="00A25518"/>
    <w:sectPr w:rsidR="008447DB" w:rsidSect="001117C0">
      <w:pgSz w:w="11906" w:h="16838"/>
      <w:pgMar w:top="198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20769"/>
    <w:multiLevelType w:val="hybridMultilevel"/>
    <w:tmpl w:val="F854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8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3"/>
    <w:rsid w:val="000123EE"/>
    <w:rsid w:val="00036A28"/>
    <w:rsid w:val="000D287A"/>
    <w:rsid w:val="001117C0"/>
    <w:rsid w:val="002C64C7"/>
    <w:rsid w:val="003B0793"/>
    <w:rsid w:val="00421A04"/>
    <w:rsid w:val="00451A72"/>
    <w:rsid w:val="005121F8"/>
    <w:rsid w:val="00685BF1"/>
    <w:rsid w:val="006B0501"/>
    <w:rsid w:val="0070160F"/>
    <w:rsid w:val="00730837"/>
    <w:rsid w:val="00737820"/>
    <w:rsid w:val="008447DB"/>
    <w:rsid w:val="00974747"/>
    <w:rsid w:val="009E49E3"/>
    <w:rsid w:val="00A25518"/>
    <w:rsid w:val="00A50BD3"/>
    <w:rsid w:val="00B5678D"/>
    <w:rsid w:val="00BF70CC"/>
    <w:rsid w:val="00D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86F0"/>
  <w15:chartTrackingRefBased/>
  <w15:docId w15:val="{7B933941-DF49-464C-8426-BC0A5E4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5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87E2-5075-4170-BB04-004A631A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Curigliano</dc:creator>
  <cp:keywords/>
  <dc:description/>
  <cp:lastModifiedBy>Raffaella Trentini</cp:lastModifiedBy>
  <cp:revision>2</cp:revision>
  <cp:lastPrinted>2023-05-29T10:23:00Z</cp:lastPrinted>
  <dcterms:created xsi:type="dcterms:W3CDTF">2023-05-30T08:15:00Z</dcterms:created>
  <dcterms:modified xsi:type="dcterms:W3CDTF">2023-05-30T08:15:00Z</dcterms:modified>
</cp:coreProperties>
</file>